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6CB86E04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F338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3F3384" w:rsidRPr="003F3384">
        <w:rPr>
          <w:rFonts w:ascii="Times New Roman" w:hAnsi="Times New Roman" w:cs="Times New Roman"/>
          <w:b/>
          <w:bCs/>
          <w:sz w:val="28"/>
          <w:szCs w:val="28"/>
          <w:lang w:val="en-US"/>
        </w:rPr>
        <w:t>Создание параметрических моделей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202BA"/>
    <w:rsid w:val="00075ACD"/>
    <w:rsid w:val="000E522C"/>
    <w:rsid w:val="001C5B3C"/>
    <w:rsid w:val="002328B7"/>
    <w:rsid w:val="00374F9D"/>
    <w:rsid w:val="003B5E1B"/>
    <w:rsid w:val="003D4095"/>
    <w:rsid w:val="003F3384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6:00Z</dcterms:modified>
</cp:coreProperties>
</file>